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33" w:rsidRDefault="00E95A33" w:rsidP="00E9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E95A33" w:rsidRDefault="00E95A33" w:rsidP="00E9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ительного заседания конкурсной комиссии </w:t>
      </w:r>
    </w:p>
    <w:p w:rsidR="00E95A33" w:rsidRDefault="00E95A33" w:rsidP="00E9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сударственных доходов по Жанакорганскому району по результатам общего конкурса на занятие вакантной должности </w:t>
      </w:r>
    </w:p>
    <w:p w:rsidR="00E95A33" w:rsidRDefault="00B442F1" w:rsidP="00E95A3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(протокол от 31</w:t>
      </w:r>
      <w:r w:rsidR="00E95A3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01</w:t>
      </w:r>
      <w:r w:rsidR="00E95A33">
        <w:rPr>
          <w:rFonts w:ascii="Times New Roman" w:hAnsi="Times New Roman" w:cs="Times New Roman"/>
          <w:i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E95A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E95A33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E95A33" w:rsidRDefault="00E95A33" w:rsidP="00E9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5A33" w:rsidRDefault="00E95A33" w:rsidP="00E95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95A33" w:rsidRDefault="00E95A33" w:rsidP="00E95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а должность главного специалиста отдела</w:t>
      </w:r>
      <w:r w:rsidR="00B442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логового администрирования и взыма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правления государственных доходов по Жанакорганскому район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атегория С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4</w:t>
      </w:r>
      <w:r w:rsidRPr="00B442F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Pr="00B442F1">
        <w:rPr>
          <w:rFonts w:ascii="Times New Roman" w:hAnsi="Times New Roman" w:cs="Times New Roman"/>
          <w:sz w:val="28"/>
          <w:szCs w:val="28"/>
          <w:lang w:val="kk-KZ"/>
        </w:rPr>
        <w:t xml:space="preserve">(№ </w:t>
      </w:r>
      <w:r w:rsidRPr="00B442F1">
        <w:rPr>
          <w:rFonts w:ascii="Times New Roman" w:hAnsi="Times New Roman" w:cs="Times New Roman"/>
          <w:sz w:val="28"/>
          <w:szCs w:val="28"/>
        </w:rPr>
        <w:t>27</w:t>
      </w:r>
      <w:r w:rsidRPr="00B442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442F1">
        <w:rPr>
          <w:rFonts w:ascii="Times New Roman" w:hAnsi="Times New Roman" w:cs="Times New Roman"/>
          <w:sz w:val="28"/>
          <w:szCs w:val="28"/>
        </w:rPr>
        <w:t>2</w:t>
      </w:r>
      <w:r w:rsidRPr="00B442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442F1">
        <w:rPr>
          <w:rFonts w:ascii="Times New Roman" w:hAnsi="Times New Roman" w:cs="Times New Roman"/>
          <w:sz w:val="28"/>
          <w:szCs w:val="28"/>
        </w:rPr>
        <w:t>2</w:t>
      </w:r>
      <w:r w:rsidRPr="00B442F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95A33" w:rsidRDefault="00E95A33" w:rsidP="00E95A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E95A33" w:rsidRDefault="00B442F1" w:rsidP="00E95A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Айпенов Марлен Ерназарұлы</w:t>
      </w:r>
    </w:p>
    <w:p w:rsidR="00E95A33" w:rsidRDefault="00E95A33" w:rsidP="00E95A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E95A33" w:rsidRDefault="00E95A33" w:rsidP="00E9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ключение</w:t>
      </w:r>
    </w:p>
    <w:p w:rsidR="00E95A33" w:rsidRDefault="00E95A33" w:rsidP="00E9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, по результатам 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бщего конкурса н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занятие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государственных доходов по Жанакорганскому району Комитета государственных доходов Министерства финансов </w:t>
      </w:r>
    </w:p>
    <w:p w:rsidR="00E95A33" w:rsidRDefault="00E95A33" w:rsidP="00E9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E95A33" w:rsidRDefault="00E95A33" w:rsidP="00E9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E95A33" w:rsidTr="00E95A33">
        <w:trPr>
          <w:trHeight w:val="6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3" w:rsidRDefault="00E95A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аименование должно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A33" w:rsidRDefault="00E95A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.И.О. получившего положительное заключение</w:t>
            </w:r>
          </w:p>
        </w:tc>
      </w:tr>
      <w:tr w:rsidR="00E95A33" w:rsidTr="00E95A33">
        <w:trPr>
          <w:trHeight w:val="6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3" w:rsidRDefault="00E9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лавный специалист </w:t>
            </w:r>
            <w:r w:rsidR="00B442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дела налогового администрирования и взым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правления государственных доходов по Жанакорганскому район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A33" w:rsidRDefault="00B44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йпенов Марлен Ерназарұлы</w:t>
            </w:r>
          </w:p>
        </w:tc>
      </w:tr>
    </w:tbl>
    <w:p w:rsidR="00E95A33" w:rsidRDefault="00E95A33" w:rsidP="00E9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5A33" w:rsidRPr="006A4850" w:rsidRDefault="00E95A33" w:rsidP="007B2BEA">
      <w:pPr>
        <w:jc w:val="both"/>
        <w:rPr>
          <w:sz w:val="28"/>
          <w:szCs w:val="28"/>
          <w:lang w:val="kk-KZ"/>
        </w:rPr>
      </w:pPr>
    </w:p>
    <w:sectPr w:rsidR="00E95A33" w:rsidRPr="006A4850" w:rsidSect="005D2BA7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AA3"/>
    <w:multiLevelType w:val="hybridMultilevel"/>
    <w:tmpl w:val="264C8BAC"/>
    <w:lvl w:ilvl="0" w:tplc="804429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272D"/>
    <w:multiLevelType w:val="hybridMultilevel"/>
    <w:tmpl w:val="460C95D2"/>
    <w:lvl w:ilvl="0" w:tplc="9F4CBFB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i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57072F"/>
    <w:multiLevelType w:val="hybridMultilevel"/>
    <w:tmpl w:val="A2646D2C"/>
    <w:lvl w:ilvl="0" w:tplc="E2BCD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16BB"/>
    <w:multiLevelType w:val="hybridMultilevel"/>
    <w:tmpl w:val="1DBADA24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7854"/>
    <w:multiLevelType w:val="hybridMultilevel"/>
    <w:tmpl w:val="D97279A8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EA"/>
    <w:rsid w:val="00012573"/>
    <w:rsid w:val="00030155"/>
    <w:rsid w:val="0006067B"/>
    <w:rsid w:val="00063EEF"/>
    <w:rsid w:val="00083DB9"/>
    <w:rsid w:val="00097729"/>
    <w:rsid w:val="000A6139"/>
    <w:rsid w:val="000C0A44"/>
    <w:rsid w:val="00121568"/>
    <w:rsid w:val="001510F9"/>
    <w:rsid w:val="001936C3"/>
    <w:rsid w:val="00197011"/>
    <w:rsid w:val="001C592C"/>
    <w:rsid w:val="001D107C"/>
    <w:rsid w:val="001E06D5"/>
    <w:rsid w:val="001E2C6F"/>
    <w:rsid w:val="002000E4"/>
    <w:rsid w:val="00202A5B"/>
    <w:rsid w:val="00212C7D"/>
    <w:rsid w:val="00214F06"/>
    <w:rsid w:val="002245A8"/>
    <w:rsid w:val="002258D6"/>
    <w:rsid w:val="002973C1"/>
    <w:rsid w:val="002A086E"/>
    <w:rsid w:val="002E3494"/>
    <w:rsid w:val="002F084A"/>
    <w:rsid w:val="002F38C4"/>
    <w:rsid w:val="003147AA"/>
    <w:rsid w:val="0032457A"/>
    <w:rsid w:val="00352905"/>
    <w:rsid w:val="003554DC"/>
    <w:rsid w:val="00364248"/>
    <w:rsid w:val="003716F6"/>
    <w:rsid w:val="003733D7"/>
    <w:rsid w:val="003846FB"/>
    <w:rsid w:val="003B1CDC"/>
    <w:rsid w:val="003B6267"/>
    <w:rsid w:val="003C1412"/>
    <w:rsid w:val="00400E51"/>
    <w:rsid w:val="00403893"/>
    <w:rsid w:val="004C72C4"/>
    <w:rsid w:val="004E252D"/>
    <w:rsid w:val="004E31B2"/>
    <w:rsid w:val="004E5F07"/>
    <w:rsid w:val="004E6014"/>
    <w:rsid w:val="004E727E"/>
    <w:rsid w:val="00534797"/>
    <w:rsid w:val="005A0CEF"/>
    <w:rsid w:val="005A60D7"/>
    <w:rsid w:val="005D2BA7"/>
    <w:rsid w:val="005E24AE"/>
    <w:rsid w:val="005F1468"/>
    <w:rsid w:val="006125E5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A2FA8"/>
    <w:rsid w:val="007B07C9"/>
    <w:rsid w:val="007B2BEA"/>
    <w:rsid w:val="007B4979"/>
    <w:rsid w:val="007B56D8"/>
    <w:rsid w:val="007B5F53"/>
    <w:rsid w:val="007C6EE9"/>
    <w:rsid w:val="007D4EC6"/>
    <w:rsid w:val="007D7D90"/>
    <w:rsid w:val="00804390"/>
    <w:rsid w:val="00826D3D"/>
    <w:rsid w:val="00842169"/>
    <w:rsid w:val="00844735"/>
    <w:rsid w:val="00852C56"/>
    <w:rsid w:val="00887CC0"/>
    <w:rsid w:val="008E0E22"/>
    <w:rsid w:val="008E230B"/>
    <w:rsid w:val="008F3C56"/>
    <w:rsid w:val="00943663"/>
    <w:rsid w:val="00961AEB"/>
    <w:rsid w:val="00994D41"/>
    <w:rsid w:val="009B3019"/>
    <w:rsid w:val="009C56CB"/>
    <w:rsid w:val="009D1A73"/>
    <w:rsid w:val="009F0AAF"/>
    <w:rsid w:val="00A55571"/>
    <w:rsid w:val="00A6614E"/>
    <w:rsid w:val="00A71637"/>
    <w:rsid w:val="00A73E2D"/>
    <w:rsid w:val="00A74560"/>
    <w:rsid w:val="00AB0ADF"/>
    <w:rsid w:val="00AC14CE"/>
    <w:rsid w:val="00AD10BD"/>
    <w:rsid w:val="00B23173"/>
    <w:rsid w:val="00B2785E"/>
    <w:rsid w:val="00B35A24"/>
    <w:rsid w:val="00B442F1"/>
    <w:rsid w:val="00B542E4"/>
    <w:rsid w:val="00B70211"/>
    <w:rsid w:val="00BA1842"/>
    <w:rsid w:val="00BC3EBF"/>
    <w:rsid w:val="00BE1126"/>
    <w:rsid w:val="00BE2DA6"/>
    <w:rsid w:val="00BF223A"/>
    <w:rsid w:val="00C13FDB"/>
    <w:rsid w:val="00C326F1"/>
    <w:rsid w:val="00C4444F"/>
    <w:rsid w:val="00C657AA"/>
    <w:rsid w:val="00C87882"/>
    <w:rsid w:val="00C94A2B"/>
    <w:rsid w:val="00CA04D2"/>
    <w:rsid w:val="00CB4B85"/>
    <w:rsid w:val="00CC3BB9"/>
    <w:rsid w:val="00CE0944"/>
    <w:rsid w:val="00CE34DD"/>
    <w:rsid w:val="00D235BD"/>
    <w:rsid w:val="00D60987"/>
    <w:rsid w:val="00DB6B58"/>
    <w:rsid w:val="00DE7C93"/>
    <w:rsid w:val="00DF49D2"/>
    <w:rsid w:val="00E6469F"/>
    <w:rsid w:val="00E66DBE"/>
    <w:rsid w:val="00E743B2"/>
    <w:rsid w:val="00E95A33"/>
    <w:rsid w:val="00EA1679"/>
    <w:rsid w:val="00EB4F00"/>
    <w:rsid w:val="00EF2089"/>
    <w:rsid w:val="00EF25C9"/>
    <w:rsid w:val="00EF3979"/>
    <w:rsid w:val="00F0661B"/>
    <w:rsid w:val="00F116EC"/>
    <w:rsid w:val="00F232AD"/>
    <w:rsid w:val="00F9686D"/>
    <w:rsid w:val="00FA4E61"/>
    <w:rsid w:val="00FB1AC4"/>
    <w:rsid w:val="00FC4B0F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4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5CC2-8677-4131-A06B-03B8BC28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Тян Владимир Валентинович</cp:lastModifiedBy>
  <cp:revision>4</cp:revision>
  <cp:lastPrinted>2022-05-20T04:15:00Z</cp:lastPrinted>
  <dcterms:created xsi:type="dcterms:W3CDTF">2024-02-02T11:56:00Z</dcterms:created>
  <dcterms:modified xsi:type="dcterms:W3CDTF">2024-02-02T11:56:00Z</dcterms:modified>
</cp:coreProperties>
</file>